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F60CA" w14:textId="77777777" w:rsidR="008620CA" w:rsidRDefault="008620CA" w:rsidP="00F17439">
      <w:pPr>
        <w:rPr>
          <w:rFonts w:ascii="Calibri" w:hAnsi="Calibri" w:cs="Arial"/>
          <w:sz w:val="22"/>
          <w:szCs w:val="22"/>
        </w:rPr>
      </w:pPr>
      <w:bookmarkStart w:id="0" w:name="_Toc10213921"/>
      <w:bookmarkStart w:id="1" w:name="_GoBack"/>
      <w:bookmarkEnd w:id="1"/>
    </w:p>
    <w:p w14:paraId="2B8BA12A" w14:textId="77777777" w:rsidR="00035E89" w:rsidRDefault="00035E89" w:rsidP="00F17439">
      <w:pPr>
        <w:rPr>
          <w:rFonts w:ascii="Calibri" w:hAnsi="Calibri" w:cs="Arial"/>
          <w:b/>
          <w:sz w:val="28"/>
          <w:szCs w:val="22"/>
        </w:rPr>
      </w:pPr>
    </w:p>
    <w:p w14:paraId="32660981" w14:textId="4D64B549" w:rsidR="004C77D2" w:rsidRPr="003D6480" w:rsidRDefault="008620CA" w:rsidP="00F17439">
      <w:pPr>
        <w:rPr>
          <w:rFonts w:ascii="Calibri" w:hAnsi="Calibri" w:cs="Arial"/>
          <w:b/>
          <w:sz w:val="32"/>
          <w:szCs w:val="22"/>
        </w:rPr>
      </w:pPr>
      <w:r w:rsidRPr="003D6480">
        <w:rPr>
          <w:rFonts w:ascii="Calibri" w:hAnsi="Calibri" w:cs="Arial"/>
          <w:b/>
          <w:sz w:val="32"/>
          <w:szCs w:val="22"/>
        </w:rPr>
        <w:t>CURRICULUM VITAE</w:t>
      </w:r>
      <w:bookmarkEnd w:id="0"/>
    </w:p>
    <w:p w14:paraId="37DA9103" w14:textId="77777777" w:rsidR="008620CA" w:rsidRDefault="008620CA" w:rsidP="00B82F98">
      <w:pPr>
        <w:keepNext/>
        <w:keepLines/>
        <w:rPr>
          <w:rFonts w:ascii="Calibri" w:hAnsi="Calibri" w:cs="Arial"/>
          <w:sz w:val="22"/>
          <w:szCs w:val="22"/>
        </w:rPr>
      </w:pPr>
    </w:p>
    <w:p w14:paraId="229A6B0C" w14:textId="56F9FF3F" w:rsidR="00703461" w:rsidRPr="007B5A40" w:rsidRDefault="008620CA" w:rsidP="00B82F98">
      <w:pPr>
        <w:keepNext/>
        <w:keepLines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</w:t>
      </w:r>
      <w:r w:rsidR="00011CB4" w:rsidRPr="007B5A40">
        <w:rPr>
          <w:rFonts w:ascii="Calibri" w:hAnsi="Calibri" w:cs="Arial"/>
          <w:sz w:val="22"/>
          <w:szCs w:val="22"/>
        </w:rPr>
        <w:t xml:space="preserve">Vs </w:t>
      </w:r>
      <w:r w:rsidR="00011CB4" w:rsidRPr="0009548A">
        <w:rPr>
          <w:rFonts w:ascii="Calibri" w:hAnsi="Calibri" w:cs="Arial"/>
          <w:b/>
          <w:sz w:val="24"/>
          <w:szCs w:val="22"/>
        </w:rPr>
        <w:t>MUST</w:t>
      </w:r>
      <w:r w:rsidR="00011CB4" w:rsidRPr="0009548A">
        <w:rPr>
          <w:rFonts w:ascii="Calibri" w:hAnsi="Calibri" w:cs="Arial"/>
          <w:sz w:val="24"/>
          <w:szCs w:val="22"/>
        </w:rPr>
        <w:t xml:space="preserve"> </w:t>
      </w:r>
      <w:r w:rsidR="00011CB4" w:rsidRPr="007B5A40">
        <w:rPr>
          <w:rFonts w:ascii="Calibri" w:hAnsi="Calibri" w:cs="Arial"/>
          <w:sz w:val="22"/>
          <w:szCs w:val="22"/>
        </w:rPr>
        <w:t xml:space="preserve">be submitted using this template. NIH </w:t>
      </w:r>
      <w:proofErr w:type="spellStart"/>
      <w:r w:rsidR="00011CB4" w:rsidRPr="007B5A40">
        <w:rPr>
          <w:rFonts w:ascii="Calibri" w:hAnsi="Calibri" w:cs="Arial"/>
          <w:sz w:val="22"/>
          <w:szCs w:val="22"/>
        </w:rPr>
        <w:t>biosketches</w:t>
      </w:r>
      <w:proofErr w:type="spellEnd"/>
      <w:r w:rsidR="00011CB4" w:rsidRPr="007B5A40">
        <w:rPr>
          <w:rFonts w:ascii="Calibri" w:hAnsi="Calibri" w:cs="Arial"/>
          <w:sz w:val="22"/>
          <w:szCs w:val="22"/>
        </w:rPr>
        <w:t xml:space="preserve"> and complete CVs </w:t>
      </w:r>
      <w:r w:rsidR="00011CB4" w:rsidRPr="0009548A">
        <w:rPr>
          <w:rFonts w:ascii="Calibri" w:hAnsi="Calibri" w:cs="Arial"/>
          <w:b/>
          <w:sz w:val="24"/>
          <w:szCs w:val="22"/>
        </w:rPr>
        <w:t>will not</w:t>
      </w:r>
      <w:r w:rsidR="00011CB4" w:rsidRPr="0009548A">
        <w:rPr>
          <w:rFonts w:ascii="Calibri" w:hAnsi="Calibri" w:cs="Arial"/>
          <w:sz w:val="24"/>
          <w:szCs w:val="22"/>
        </w:rPr>
        <w:t xml:space="preserve"> </w:t>
      </w:r>
      <w:r w:rsidR="00011CB4" w:rsidRPr="007B5A40">
        <w:rPr>
          <w:rFonts w:ascii="Calibri" w:hAnsi="Calibri" w:cs="Arial"/>
          <w:sz w:val="22"/>
          <w:szCs w:val="22"/>
        </w:rPr>
        <w:t>be accepted.</w:t>
      </w:r>
      <w:r w:rsidR="00703461" w:rsidRPr="007B5A40">
        <w:rPr>
          <w:rFonts w:ascii="Calibri" w:hAnsi="Calibri" w:cs="Arial"/>
          <w:sz w:val="22"/>
          <w:szCs w:val="22"/>
        </w:rPr>
        <w:t xml:space="preserve">  </w:t>
      </w:r>
    </w:p>
    <w:p w14:paraId="26E3752A" w14:textId="77777777" w:rsidR="00703461" w:rsidRPr="007B5A40" w:rsidRDefault="00703461" w:rsidP="00703461">
      <w:pPr>
        <w:pStyle w:val="Header"/>
        <w:tabs>
          <w:tab w:val="clear" w:pos="4320"/>
          <w:tab w:val="clear" w:pos="8640"/>
        </w:tabs>
        <w:rPr>
          <w:rFonts w:ascii="Calibri" w:hAnsi="Calibri" w:cs="Arial"/>
          <w:sz w:val="22"/>
          <w:szCs w:val="22"/>
        </w:rPr>
      </w:pPr>
    </w:p>
    <w:tbl>
      <w:tblPr>
        <w:tblW w:w="10166" w:type="dxa"/>
        <w:tblInd w:w="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710"/>
        <w:gridCol w:w="3240"/>
        <w:gridCol w:w="540"/>
        <w:gridCol w:w="493"/>
        <w:gridCol w:w="767"/>
        <w:gridCol w:w="3416"/>
      </w:tblGrid>
      <w:tr w:rsidR="002C0280" w:rsidRPr="007B5A40" w14:paraId="57EA73C6" w14:textId="77777777" w:rsidTr="00A72EE6">
        <w:trPr>
          <w:cantSplit/>
          <w:trHeight w:val="288"/>
        </w:trPr>
        <w:tc>
          <w:tcPr>
            <w:tcW w:w="5490" w:type="dxa"/>
            <w:gridSpan w:val="3"/>
            <w:vAlign w:val="center"/>
          </w:tcPr>
          <w:p w14:paraId="7F1296E2" w14:textId="77777777" w:rsidR="002C0280" w:rsidRPr="007B5A40" w:rsidRDefault="002C0280" w:rsidP="0070346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7B5A40">
              <w:rPr>
                <w:rFonts w:ascii="Calibri" w:hAnsi="Calibri" w:cs="Arial"/>
                <w:bCs/>
                <w:sz w:val="22"/>
                <w:szCs w:val="22"/>
              </w:rPr>
              <w:t xml:space="preserve">Name: </w:t>
            </w:r>
          </w:p>
        </w:tc>
        <w:tc>
          <w:tcPr>
            <w:tcW w:w="4676" w:type="dxa"/>
            <w:gridSpan w:val="3"/>
            <w:vAlign w:val="center"/>
          </w:tcPr>
          <w:p w14:paraId="07335903" w14:textId="77777777" w:rsidR="002C0280" w:rsidRPr="007B5A40" w:rsidRDefault="002C0280" w:rsidP="0070346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7B5A40">
              <w:rPr>
                <w:rFonts w:ascii="Calibri" w:hAnsi="Calibri" w:cs="Arial"/>
                <w:bCs/>
                <w:sz w:val="22"/>
                <w:szCs w:val="22"/>
              </w:rPr>
              <w:t>Credentials:</w:t>
            </w:r>
          </w:p>
        </w:tc>
      </w:tr>
      <w:tr w:rsidR="002C0280" w:rsidRPr="007B5A40" w14:paraId="0BCD5859" w14:textId="77777777" w:rsidTr="00A72EE6">
        <w:trPr>
          <w:cantSplit/>
          <w:trHeight w:val="288"/>
        </w:trPr>
        <w:tc>
          <w:tcPr>
            <w:tcW w:w="5490" w:type="dxa"/>
            <w:gridSpan w:val="3"/>
            <w:vAlign w:val="center"/>
          </w:tcPr>
          <w:p w14:paraId="586848CC" w14:textId="77777777" w:rsidR="002C0280" w:rsidRPr="007B5A40" w:rsidDel="006A03AD" w:rsidRDefault="002C0280" w:rsidP="006A03A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7B5A40">
              <w:rPr>
                <w:rFonts w:ascii="Calibri" w:hAnsi="Calibri" w:cs="Arial"/>
                <w:bCs/>
                <w:sz w:val="22"/>
                <w:szCs w:val="22"/>
              </w:rPr>
              <w:t xml:space="preserve">Degree(s): </w:t>
            </w:r>
          </w:p>
        </w:tc>
        <w:tc>
          <w:tcPr>
            <w:tcW w:w="4676" w:type="dxa"/>
            <w:gridSpan w:val="3"/>
            <w:vAlign w:val="center"/>
          </w:tcPr>
          <w:p w14:paraId="33BD9A18" w14:textId="77777777" w:rsidR="002C0280" w:rsidRPr="007B5A40" w:rsidRDefault="002C0280" w:rsidP="0070346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7B5A40">
              <w:rPr>
                <w:rFonts w:ascii="Calibri" w:hAnsi="Calibri" w:cs="Arial"/>
                <w:bCs/>
                <w:sz w:val="22"/>
                <w:szCs w:val="22"/>
              </w:rPr>
              <w:t>Title:</w:t>
            </w:r>
          </w:p>
        </w:tc>
      </w:tr>
      <w:tr w:rsidR="00703461" w:rsidRPr="007B5A40" w14:paraId="0405D959" w14:textId="77777777" w:rsidTr="00A72EE6">
        <w:trPr>
          <w:cantSplit/>
          <w:trHeight w:val="288"/>
        </w:trPr>
        <w:tc>
          <w:tcPr>
            <w:tcW w:w="5490" w:type="dxa"/>
            <w:gridSpan w:val="3"/>
            <w:vAlign w:val="center"/>
          </w:tcPr>
          <w:p w14:paraId="5FC308B3" w14:textId="77777777" w:rsidR="00703461" w:rsidRPr="007B5A40" w:rsidRDefault="00703461" w:rsidP="0070346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7B5A40">
              <w:rPr>
                <w:rFonts w:ascii="Calibri" w:hAnsi="Calibri" w:cs="Arial"/>
                <w:bCs/>
                <w:sz w:val="22"/>
                <w:szCs w:val="22"/>
              </w:rPr>
              <w:t xml:space="preserve">Medical School: </w:t>
            </w:r>
          </w:p>
        </w:tc>
        <w:tc>
          <w:tcPr>
            <w:tcW w:w="4676" w:type="dxa"/>
            <w:gridSpan w:val="3"/>
            <w:vAlign w:val="center"/>
          </w:tcPr>
          <w:p w14:paraId="5831A7F9" w14:textId="77777777" w:rsidR="00703461" w:rsidRPr="007B5A40" w:rsidRDefault="00703461" w:rsidP="0070346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7B5A40">
              <w:rPr>
                <w:rFonts w:ascii="Calibri" w:hAnsi="Calibri" w:cs="Arial"/>
                <w:bCs/>
                <w:sz w:val="22"/>
                <w:szCs w:val="22"/>
              </w:rPr>
              <w:t xml:space="preserve">Date of Graduation: </w:t>
            </w:r>
          </w:p>
        </w:tc>
      </w:tr>
      <w:tr w:rsidR="004C77D2" w:rsidRPr="007B5A40" w14:paraId="08AAB11D" w14:textId="77777777" w:rsidTr="00A72EE6">
        <w:trPr>
          <w:cantSplit/>
          <w:trHeight w:val="288"/>
        </w:trPr>
        <w:tc>
          <w:tcPr>
            <w:tcW w:w="5490" w:type="dxa"/>
            <w:gridSpan w:val="3"/>
            <w:vAlign w:val="center"/>
          </w:tcPr>
          <w:p w14:paraId="6F6FCF4C" w14:textId="77777777" w:rsidR="004C77D2" w:rsidRPr="007B5A40" w:rsidRDefault="004C77D2" w:rsidP="0070346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7B5A40">
              <w:rPr>
                <w:rFonts w:ascii="Calibri" w:hAnsi="Calibri" w:cs="Arial"/>
                <w:bCs/>
                <w:sz w:val="22"/>
                <w:szCs w:val="22"/>
              </w:rPr>
              <w:t>Residency</w:t>
            </w:r>
            <w:r w:rsidR="002C0280" w:rsidRPr="007B5A40">
              <w:rPr>
                <w:rFonts w:ascii="Calibri" w:hAnsi="Calibri" w:cs="Arial"/>
                <w:bCs/>
                <w:sz w:val="22"/>
                <w:szCs w:val="22"/>
              </w:rPr>
              <w:t>:</w:t>
            </w:r>
          </w:p>
        </w:tc>
        <w:tc>
          <w:tcPr>
            <w:tcW w:w="4676" w:type="dxa"/>
            <w:gridSpan w:val="3"/>
            <w:vAlign w:val="center"/>
          </w:tcPr>
          <w:p w14:paraId="2F7077A5" w14:textId="77777777" w:rsidR="004C77D2" w:rsidRPr="007B5A40" w:rsidRDefault="004C77D2" w:rsidP="0070346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7B5A40">
              <w:rPr>
                <w:rFonts w:ascii="Calibri" w:hAnsi="Calibri" w:cs="Arial"/>
                <w:bCs/>
                <w:sz w:val="22"/>
                <w:szCs w:val="22"/>
              </w:rPr>
              <w:t>Date of Graduation:</w:t>
            </w:r>
          </w:p>
        </w:tc>
      </w:tr>
      <w:tr w:rsidR="004C77D2" w:rsidRPr="007B5A40" w14:paraId="27DB7536" w14:textId="77777777" w:rsidTr="00A72EE6">
        <w:trPr>
          <w:cantSplit/>
          <w:trHeight w:val="288"/>
        </w:trPr>
        <w:tc>
          <w:tcPr>
            <w:tcW w:w="5490" w:type="dxa"/>
            <w:gridSpan w:val="3"/>
            <w:vAlign w:val="center"/>
          </w:tcPr>
          <w:p w14:paraId="1759538B" w14:textId="77777777" w:rsidR="004C77D2" w:rsidRPr="007B5A40" w:rsidRDefault="004C77D2" w:rsidP="0070346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7B5A40">
              <w:rPr>
                <w:rFonts w:ascii="Calibri" w:hAnsi="Calibri" w:cs="Arial"/>
                <w:bCs/>
                <w:sz w:val="22"/>
                <w:szCs w:val="22"/>
              </w:rPr>
              <w:t>Fellowship</w:t>
            </w:r>
            <w:r w:rsidR="002C0280" w:rsidRPr="007B5A40">
              <w:rPr>
                <w:rFonts w:ascii="Calibri" w:hAnsi="Calibri" w:cs="Arial"/>
                <w:bCs/>
                <w:sz w:val="22"/>
                <w:szCs w:val="22"/>
              </w:rPr>
              <w:t>:</w:t>
            </w:r>
          </w:p>
        </w:tc>
        <w:tc>
          <w:tcPr>
            <w:tcW w:w="4676" w:type="dxa"/>
            <w:gridSpan w:val="3"/>
            <w:vAlign w:val="center"/>
          </w:tcPr>
          <w:p w14:paraId="58E6C334" w14:textId="77777777" w:rsidR="004C77D2" w:rsidRPr="007B5A40" w:rsidRDefault="004C77D2" w:rsidP="0070346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7B5A40">
              <w:rPr>
                <w:rFonts w:ascii="Calibri" w:hAnsi="Calibri" w:cs="Arial"/>
                <w:bCs/>
                <w:sz w:val="22"/>
                <w:szCs w:val="22"/>
              </w:rPr>
              <w:t>Date of Graduation:</w:t>
            </w:r>
          </w:p>
        </w:tc>
      </w:tr>
      <w:tr w:rsidR="00703461" w:rsidRPr="007B5A40" w14:paraId="2918C536" w14:textId="77777777" w:rsidTr="003970B8">
        <w:trPr>
          <w:cantSplit/>
          <w:trHeight w:val="288"/>
        </w:trPr>
        <w:tc>
          <w:tcPr>
            <w:tcW w:w="10166" w:type="dxa"/>
            <w:gridSpan w:val="6"/>
            <w:vAlign w:val="center"/>
          </w:tcPr>
          <w:p w14:paraId="292C71DC" w14:textId="77777777" w:rsidR="00703461" w:rsidRPr="007B5A40" w:rsidRDefault="00703461" w:rsidP="00703461">
            <w:pPr>
              <w:rPr>
                <w:rFonts w:ascii="Calibri" w:hAnsi="Calibri" w:cs="Arial"/>
                <w:bCs/>
                <w:sz w:val="22"/>
                <w:szCs w:val="22"/>
                <w:u w:val="single"/>
              </w:rPr>
            </w:pPr>
            <w:r w:rsidRPr="007B5A40">
              <w:rPr>
                <w:rFonts w:ascii="Calibri" w:hAnsi="Calibri" w:cs="Arial"/>
                <w:bCs/>
                <w:sz w:val="22"/>
                <w:szCs w:val="22"/>
              </w:rPr>
              <w:t xml:space="preserve">Certification(s): </w:t>
            </w:r>
          </w:p>
        </w:tc>
      </w:tr>
      <w:tr w:rsidR="00DE35B1" w:rsidRPr="007B5A40" w14:paraId="5CE3C011" w14:textId="77777777" w:rsidTr="00DE35B1">
        <w:trPr>
          <w:cantSplit/>
          <w:trHeight w:val="288"/>
        </w:trPr>
        <w:tc>
          <w:tcPr>
            <w:tcW w:w="4950" w:type="dxa"/>
            <w:gridSpan w:val="2"/>
            <w:vAlign w:val="center"/>
          </w:tcPr>
          <w:p w14:paraId="36527C9D" w14:textId="77777777" w:rsidR="00703461" w:rsidRPr="007B5A40" w:rsidRDefault="00703461" w:rsidP="0070346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7B5A40">
              <w:rPr>
                <w:rFonts w:ascii="Calibri" w:hAnsi="Calibri" w:cs="Arial"/>
                <w:bCs/>
                <w:sz w:val="22"/>
                <w:szCs w:val="22"/>
              </w:rPr>
              <w:t>ABPN</w:t>
            </w:r>
            <w:r w:rsidR="00DE35B1" w:rsidRPr="007B5A40">
              <w:rPr>
                <w:rFonts w:ascii="Calibri" w:hAnsi="Calibri" w:cs="Arial"/>
                <w:bCs/>
                <w:sz w:val="22"/>
                <w:szCs w:val="22"/>
              </w:rPr>
              <w:t>/RCPSC</w:t>
            </w:r>
            <w:r w:rsidR="003149D1" w:rsidRPr="007B5A40">
              <w:rPr>
                <w:rFonts w:ascii="Calibri" w:hAnsi="Calibri" w:cs="Arial"/>
                <w:bCs/>
                <w:sz w:val="22"/>
                <w:szCs w:val="22"/>
              </w:rPr>
              <w:t>-</w:t>
            </w:r>
            <w:r w:rsidRPr="007B5A40">
              <w:rPr>
                <w:rFonts w:ascii="Calibri" w:hAnsi="Calibri" w:cs="Arial"/>
                <w:bCs/>
                <w:sz w:val="22"/>
                <w:szCs w:val="22"/>
              </w:rPr>
              <w:t>Neurology</w:t>
            </w:r>
          </w:p>
        </w:tc>
        <w:tc>
          <w:tcPr>
            <w:tcW w:w="1800" w:type="dxa"/>
            <w:gridSpan w:val="3"/>
            <w:vAlign w:val="center"/>
          </w:tcPr>
          <w:p w14:paraId="15835E44" w14:textId="77777777" w:rsidR="00703461" w:rsidRPr="007B5A40" w:rsidRDefault="00703461" w:rsidP="00703461">
            <w:pPr>
              <w:rPr>
                <w:rFonts w:ascii="Calibri" w:hAnsi="Calibri" w:cs="Arial"/>
                <w:sz w:val="22"/>
                <w:szCs w:val="22"/>
              </w:rPr>
            </w:pPr>
            <w:r w:rsidRPr="007B5A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A40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D6480">
              <w:rPr>
                <w:rFonts w:ascii="Calibri" w:hAnsi="Calibri" w:cs="Arial"/>
                <w:sz w:val="22"/>
                <w:szCs w:val="22"/>
              </w:rPr>
            </w:r>
            <w:r w:rsidR="003D648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B5A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7B5A40">
              <w:rPr>
                <w:rFonts w:ascii="Calibri" w:hAnsi="Calibri" w:cs="Arial"/>
                <w:sz w:val="22"/>
                <w:szCs w:val="22"/>
              </w:rPr>
              <w:t xml:space="preserve"> YES  </w:t>
            </w:r>
            <w:r w:rsidRPr="007B5A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A40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D6480">
              <w:rPr>
                <w:rFonts w:ascii="Calibri" w:hAnsi="Calibri" w:cs="Arial"/>
                <w:sz w:val="22"/>
                <w:szCs w:val="22"/>
              </w:rPr>
            </w:r>
            <w:r w:rsidR="003D648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B5A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7B5A40">
              <w:rPr>
                <w:rFonts w:ascii="Calibri" w:hAnsi="Calibri" w:cs="Arial"/>
                <w:sz w:val="22"/>
                <w:szCs w:val="22"/>
              </w:rPr>
              <w:t xml:space="preserve"> NO</w:t>
            </w:r>
          </w:p>
        </w:tc>
        <w:tc>
          <w:tcPr>
            <w:tcW w:w="3416" w:type="dxa"/>
            <w:vAlign w:val="center"/>
          </w:tcPr>
          <w:p w14:paraId="6BC41843" w14:textId="77777777" w:rsidR="00703461" w:rsidRPr="007B5A40" w:rsidRDefault="00703461" w:rsidP="0070346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7B5A40">
              <w:rPr>
                <w:rFonts w:ascii="Calibri" w:hAnsi="Calibri" w:cs="Arial"/>
                <w:bCs/>
                <w:sz w:val="22"/>
                <w:szCs w:val="22"/>
              </w:rPr>
              <w:t xml:space="preserve">Date: </w:t>
            </w:r>
          </w:p>
        </w:tc>
      </w:tr>
      <w:tr w:rsidR="00DE35B1" w:rsidRPr="007B5A40" w14:paraId="6448EC68" w14:textId="77777777" w:rsidTr="00DE35B1">
        <w:trPr>
          <w:cantSplit/>
          <w:trHeight w:val="288"/>
        </w:trPr>
        <w:tc>
          <w:tcPr>
            <w:tcW w:w="4950" w:type="dxa"/>
            <w:gridSpan w:val="2"/>
            <w:vAlign w:val="center"/>
          </w:tcPr>
          <w:p w14:paraId="284C4496" w14:textId="77777777" w:rsidR="00703461" w:rsidRPr="007B5A40" w:rsidRDefault="00703461" w:rsidP="0070346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7B5A40">
              <w:rPr>
                <w:rFonts w:ascii="Calibri" w:hAnsi="Calibri" w:cs="Arial"/>
                <w:bCs/>
                <w:sz w:val="22"/>
                <w:szCs w:val="22"/>
              </w:rPr>
              <w:t>ABPN</w:t>
            </w:r>
            <w:r w:rsidR="00DE35B1" w:rsidRPr="007B5A40">
              <w:rPr>
                <w:rFonts w:ascii="Calibri" w:hAnsi="Calibri" w:cs="Arial"/>
                <w:bCs/>
                <w:sz w:val="22"/>
                <w:szCs w:val="22"/>
              </w:rPr>
              <w:t>/RCPSC</w:t>
            </w:r>
            <w:r w:rsidR="003149D1" w:rsidRPr="007B5A40">
              <w:rPr>
                <w:rFonts w:ascii="Calibri" w:hAnsi="Calibri" w:cs="Arial"/>
                <w:bCs/>
                <w:sz w:val="22"/>
                <w:szCs w:val="22"/>
              </w:rPr>
              <w:t>-</w:t>
            </w:r>
            <w:r w:rsidRPr="007B5A40">
              <w:rPr>
                <w:rFonts w:ascii="Calibri" w:hAnsi="Calibri" w:cs="Arial"/>
                <w:bCs/>
                <w:sz w:val="22"/>
                <w:szCs w:val="22"/>
              </w:rPr>
              <w:t>Child Neurology</w:t>
            </w:r>
          </w:p>
        </w:tc>
        <w:tc>
          <w:tcPr>
            <w:tcW w:w="1800" w:type="dxa"/>
            <w:gridSpan w:val="3"/>
            <w:vAlign w:val="center"/>
          </w:tcPr>
          <w:p w14:paraId="10F0045D" w14:textId="77777777" w:rsidR="00703461" w:rsidRPr="007B5A40" w:rsidRDefault="00703461" w:rsidP="00703461">
            <w:pPr>
              <w:rPr>
                <w:rFonts w:ascii="Calibri" w:hAnsi="Calibri" w:cs="Arial"/>
                <w:sz w:val="22"/>
                <w:szCs w:val="22"/>
              </w:rPr>
            </w:pPr>
            <w:r w:rsidRPr="007B5A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A40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D6480">
              <w:rPr>
                <w:rFonts w:ascii="Calibri" w:hAnsi="Calibri" w:cs="Arial"/>
                <w:sz w:val="22"/>
                <w:szCs w:val="22"/>
              </w:rPr>
            </w:r>
            <w:r w:rsidR="003D648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B5A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7B5A40">
              <w:rPr>
                <w:rFonts w:ascii="Calibri" w:hAnsi="Calibri" w:cs="Arial"/>
                <w:sz w:val="22"/>
                <w:szCs w:val="22"/>
              </w:rPr>
              <w:t xml:space="preserve"> YES  </w:t>
            </w:r>
            <w:r w:rsidRPr="007B5A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A40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D6480">
              <w:rPr>
                <w:rFonts w:ascii="Calibri" w:hAnsi="Calibri" w:cs="Arial"/>
                <w:sz w:val="22"/>
                <w:szCs w:val="22"/>
              </w:rPr>
            </w:r>
            <w:r w:rsidR="003D648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B5A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7B5A40">
              <w:rPr>
                <w:rFonts w:ascii="Calibri" w:hAnsi="Calibri" w:cs="Arial"/>
                <w:sz w:val="22"/>
                <w:szCs w:val="22"/>
              </w:rPr>
              <w:t xml:space="preserve"> NO</w:t>
            </w:r>
          </w:p>
        </w:tc>
        <w:tc>
          <w:tcPr>
            <w:tcW w:w="3416" w:type="dxa"/>
            <w:vAlign w:val="center"/>
          </w:tcPr>
          <w:p w14:paraId="62E41D67" w14:textId="77777777" w:rsidR="00703461" w:rsidRPr="007B5A40" w:rsidRDefault="00703461" w:rsidP="0070346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7B5A40">
              <w:rPr>
                <w:rFonts w:ascii="Calibri" w:hAnsi="Calibri" w:cs="Arial"/>
                <w:bCs/>
                <w:sz w:val="22"/>
                <w:szCs w:val="22"/>
              </w:rPr>
              <w:t xml:space="preserve">Date: </w:t>
            </w:r>
          </w:p>
        </w:tc>
      </w:tr>
      <w:tr w:rsidR="00DE35B1" w:rsidRPr="007B5A40" w14:paraId="6EE6205C" w14:textId="77777777" w:rsidTr="00DE35B1">
        <w:trPr>
          <w:cantSplit/>
          <w:trHeight w:val="288"/>
        </w:trPr>
        <w:tc>
          <w:tcPr>
            <w:tcW w:w="4950" w:type="dxa"/>
            <w:gridSpan w:val="2"/>
            <w:vAlign w:val="center"/>
          </w:tcPr>
          <w:p w14:paraId="5CA23283" w14:textId="77777777" w:rsidR="00703461" w:rsidRPr="007B5A40" w:rsidRDefault="00DE35B1" w:rsidP="0070346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7B5A40">
              <w:rPr>
                <w:rFonts w:ascii="Calibri" w:hAnsi="Calibri" w:cs="Arial"/>
                <w:bCs/>
                <w:sz w:val="22"/>
                <w:szCs w:val="22"/>
              </w:rPr>
              <w:t>ABMS/RCPSC</w:t>
            </w:r>
            <w:r w:rsidR="003149D1" w:rsidRPr="007B5A40">
              <w:rPr>
                <w:rFonts w:ascii="Calibri" w:hAnsi="Calibri" w:cs="Arial"/>
                <w:bCs/>
                <w:sz w:val="22"/>
                <w:szCs w:val="22"/>
              </w:rPr>
              <w:t>-</w:t>
            </w:r>
            <w:r w:rsidR="00703461" w:rsidRPr="007B5A40">
              <w:rPr>
                <w:rFonts w:ascii="Calibri" w:hAnsi="Calibri" w:cs="Arial"/>
                <w:bCs/>
                <w:sz w:val="22"/>
                <w:szCs w:val="22"/>
              </w:rPr>
              <w:t>Other (specify)</w:t>
            </w:r>
            <w:r w:rsidRPr="007B5A40">
              <w:rPr>
                <w:rFonts w:ascii="Calibri" w:hAnsi="Calibri" w:cs="Arial"/>
                <w:bCs/>
                <w:sz w:val="22"/>
                <w:szCs w:val="22"/>
              </w:rPr>
              <w:t>:</w:t>
            </w:r>
          </w:p>
        </w:tc>
        <w:tc>
          <w:tcPr>
            <w:tcW w:w="1800" w:type="dxa"/>
            <w:gridSpan w:val="3"/>
            <w:vAlign w:val="center"/>
          </w:tcPr>
          <w:p w14:paraId="5578B889" w14:textId="77777777" w:rsidR="00703461" w:rsidRPr="007B5A40" w:rsidRDefault="00703461" w:rsidP="00703461">
            <w:pPr>
              <w:rPr>
                <w:rFonts w:ascii="Calibri" w:hAnsi="Calibri" w:cs="Arial"/>
                <w:sz w:val="22"/>
                <w:szCs w:val="22"/>
              </w:rPr>
            </w:pPr>
            <w:r w:rsidRPr="007B5A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A40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D6480">
              <w:rPr>
                <w:rFonts w:ascii="Calibri" w:hAnsi="Calibri" w:cs="Arial"/>
                <w:sz w:val="22"/>
                <w:szCs w:val="22"/>
              </w:rPr>
            </w:r>
            <w:r w:rsidR="003D648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B5A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7B5A40">
              <w:rPr>
                <w:rFonts w:ascii="Calibri" w:hAnsi="Calibri" w:cs="Arial"/>
                <w:sz w:val="22"/>
                <w:szCs w:val="22"/>
              </w:rPr>
              <w:t xml:space="preserve"> YES  </w:t>
            </w:r>
            <w:r w:rsidRPr="007B5A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A40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D6480">
              <w:rPr>
                <w:rFonts w:ascii="Calibri" w:hAnsi="Calibri" w:cs="Arial"/>
                <w:sz w:val="22"/>
                <w:szCs w:val="22"/>
              </w:rPr>
            </w:r>
            <w:r w:rsidR="003D648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B5A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7B5A40">
              <w:rPr>
                <w:rFonts w:ascii="Calibri" w:hAnsi="Calibri" w:cs="Arial"/>
                <w:sz w:val="22"/>
                <w:szCs w:val="22"/>
              </w:rPr>
              <w:t xml:space="preserve"> NO</w:t>
            </w:r>
          </w:p>
        </w:tc>
        <w:tc>
          <w:tcPr>
            <w:tcW w:w="3416" w:type="dxa"/>
            <w:vAlign w:val="center"/>
          </w:tcPr>
          <w:p w14:paraId="134C3DA8" w14:textId="77777777" w:rsidR="00703461" w:rsidRPr="007B5A40" w:rsidRDefault="00703461" w:rsidP="0070346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7B5A40">
              <w:rPr>
                <w:rFonts w:ascii="Calibri" w:hAnsi="Calibri" w:cs="Arial"/>
                <w:bCs/>
                <w:sz w:val="22"/>
                <w:szCs w:val="22"/>
              </w:rPr>
              <w:t xml:space="preserve">Date: </w:t>
            </w:r>
          </w:p>
        </w:tc>
      </w:tr>
      <w:tr w:rsidR="00DE35B1" w:rsidRPr="007B5A40" w14:paraId="2D1C6144" w14:textId="77777777" w:rsidTr="00DE35B1">
        <w:trPr>
          <w:cantSplit/>
          <w:trHeight w:val="288"/>
        </w:trPr>
        <w:tc>
          <w:tcPr>
            <w:tcW w:w="4950" w:type="dxa"/>
            <w:gridSpan w:val="2"/>
            <w:vAlign w:val="center"/>
          </w:tcPr>
          <w:p w14:paraId="0D744A75" w14:textId="77777777" w:rsidR="00703461" w:rsidRPr="007B5A40" w:rsidRDefault="00CF1D9D" w:rsidP="0070346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7B5A40">
              <w:rPr>
                <w:rFonts w:ascii="Calibri" w:hAnsi="Calibri" w:cs="Arial"/>
                <w:bCs/>
                <w:sz w:val="22"/>
                <w:szCs w:val="22"/>
              </w:rPr>
              <w:t>UCNS</w:t>
            </w:r>
            <w:r w:rsidR="002C0280" w:rsidRPr="007B5A40">
              <w:rPr>
                <w:rFonts w:ascii="Calibri" w:hAnsi="Calibri" w:cs="Arial"/>
                <w:bCs/>
                <w:sz w:val="22"/>
                <w:szCs w:val="22"/>
              </w:rPr>
              <w:t xml:space="preserve"> (specify)</w:t>
            </w:r>
            <w:r w:rsidR="00DE35B1" w:rsidRPr="007B5A40">
              <w:rPr>
                <w:rFonts w:ascii="Calibri" w:hAnsi="Calibri" w:cs="Arial"/>
                <w:bCs/>
                <w:sz w:val="22"/>
                <w:szCs w:val="22"/>
              </w:rPr>
              <w:t>:</w:t>
            </w:r>
          </w:p>
        </w:tc>
        <w:tc>
          <w:tcPr>
            <w:tcW w:w="1800" w:type="dxa"/>
            <w:gridSpan w:val="3"/>
            <w:vAlign w:val="center"/>
          </w:tcPr>
          <w:p w14:paraId="415926AC" w14:textId="77777777" w:rsidR="00703461" w:rsidRPr="007B5A40" w:rsidRDefault="00703461" w:rsidP="00703461">
            <w:pPr>
              <w:rPr>
                <w:rFonts w:ascii="Calibri" w:hAnsi="Calibri" w:cs="Arial"/>
                <w:sz w:val="22"/>
                <w:szCs w:val="22"/>
              </w:rPr>
            </w:pPr>
            <w:r w:rsidRPr="007B5A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A40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D6480">
              <w:rPr>
                <w:rFonts w:ascii="Calibri" w:hAnsi="Calibri" w:cs="Arial"/>
                <w:sz w:val="22"/>
                <w:szCs w:val="22"/>
              </w:rPr>
            </w:r>
            <w:r w:rsidR="003D648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B5A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7B5A40">
              <w:rPr>
                <w:rFonts w:ascii="Calibri" w:hAnsi="Calibri" w:cs="Arial"/>
                <w:sz w:val="22"/>
                <w:szCs w:val="22"/>
              </w:rPr>
              <w:t xml:space="preserve"> YES  </w:t>
            </w:r>
            <w:r w:rsidRPr="007B5A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A40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D6480">
              <w:rPr>
                <w:rFonts w:ascii="Calibri" w:hAnsi="Calibri" w:cs="Arial"/>
                <w:sz w:val="22"/>
                <w:szCs w:val="22"/>
              </w:rPr>
            </w:r>
            <w:r w:rsidR="003D648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B5A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7B5A40">
              <w:rPr>
                <w:rFonts w:ascii="Calibri" w:hAnsi="Calibri" w:cs="Arial"/>
                <w:sz w:val="22"/>
                <w:szCs w:val="22"/>
              </w:rPr>
              <w:t xml:space="preserve"> NO</w:t>
            </w:r>
          </w:p>
        </w:tc>
        <w:tc>
          <w:tcPr>
            <w:tcW w:w="3416" w:type="dxa"/>
            <w:vAlign w:val="center"/>
          </w:tcPr>
          <w:p w14:paraId="142D68DB" w14:textId="77777777" w:rsidR="00703461" w:rsidRPr="007B5A40" w:rsidRDefault="00703461" w:rsidP="0070346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7B5A40">
              <w:rPr>
                <w:rFonts w:ascii="Calibri" w:hAnsi="Calibri" w:cs="Arial"/>
                <w:bCs/>
                <w:sz w:val="22"/>
                <w:szCs w:val="22"/>
              </w:rPr>
              <w:t xml:space="preserve">Date: </w:t>
            </w:r>
          </w:p>
        </w:tc>
      </w:tr>
      <w:tr w:rsidR="00DE35B1" w:rsidRPr="007B5A40" w14:paraId="52B0F7AC" w14:textId="77777777" w:rsidTr="00DE35B1">
        <w:trPr>
          <w:cantSplit/>
          <w:trHeight w:val="288"/>
        </w:trPr>
        <w:tc>
          <w:tcPr>
            <w:tcW w:w="4950" w:type="dxa"/>
            <w:gridSpan w:val="2"/>
            <w:vAlign w:val="center"/>
          </w:tcPr>
          <w:p w14:paraId="34CC4106" w14:textId="77777777" w:rsidR="00703461" w:rsidRPr="007B5A40" w:rsidRDefault="00703461" w:rsidP="002C028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7B5A40">
              <w:rPr>
                <w:rFonts w:ascii="Calibri" w:hAnsi="Calibri" w:cs="Arial"/>
                <w:bCs/>
                <w:sz w:val="22"/>
                <w:szCs w:val="22"/>
              </w:rPr>
              <w:t>Other (</w:t>
            </w:r>
            <w:r w:rsidR="002C0280" w:rsidRPr="007B5A40">
              <w:rPr>
                <w:rFonts w:ascii="Calibri" w:hAnsi="Calibri" w:cs="Arial"/>
                <w:bCs/>
                <w:sz w:val="22"/>
                <w:szCs w:val="22"/>
              </w:rPr>
              <w:t>specify</w:t>
            </w:r>
            <w:r w:rsidRPr="007B5A40">
              <w:rPr>
                <w:rFonts w:ascii="Calibri" w:hAnsi="Calibri" w:cs="Arial"/>
                <w:bCs/>
                <w:sz w:val="22"/>
                <w:szCs w:val="22"/>
              </w:rPr>
              <w:t>)</w:t>
            </w:r>
            <w:r w:rsidR="00DE35B1" w:rsidRPr="007B5A40">
              <w:rPr>
                <w:rFonts w:ascii="Calibri" w:hAnsi="Calibri" w:cs="Arial"/>
                <w:bCs/>
                <w:sz w:val="22"/>
                <w:szCs w:val="22"/>
              </w:rPr>
              <w:t>:</w:t>
            </w:r>
          </w:p>
        </w:tc>
        <w:tc>
          <w:tcPr>
            <w:tcW w:w="1800" w:type="dxa"/>
            <w:gridSpan w:val="3"/>
            <w:vAlign w:val="center"/>
          </w:tcPr>
          <w:p w14:paraId="1AE75C6C" w14:textId="77777777" w:rsidR="00703461" w:rsidRPr="007B5A40" w:rsidRDefault="00703461" w:rsidP="00703461">
            <w:pPr>
              <w:rPr>
                <w:rFonts w:ascii="Calibri" w:hAnsi="Calibri" w:cs="Arial"/>
                <w:sz w:val="22"/>
                <w:szCs w:val="22"/>
              </w:rPr>
            </w:pPr>
            <w:r w:rsidRPr="007B5A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A40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D6480">
              <w:rPr>
                <w:rFonts w:ascii="Calibri" w:hAnsi="Calibri" w:cs="Arial"/>
                <w:sz w:val="22"/>
                <w:szCs w:val="22"/>
              </w:rPr>
            </w:r>
            <w:r w:rsidR="003D648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B5A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7B5A40">
              <w:rPr>
                <w:rFonts w:ascii="Calibri" w:hAnsi="Calibri" w:cs="Arial"/>
                <w:sz w:val="22"/>
                <w:szCs w:val="22"/>
              </w:rPr>
              <w:t xml:space="preserve"> YES  </w:t>
            </w:r>
            <w:r w:rsidRPr="007B5A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A40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D6480">
              <w:rPr>
                <w:rFonts w:ascii="Calibri" w:hAnsi="Calibri" w:cs="Arial"/>
                <w:sz w:val="22"/>
                <w:szCs w:val="22"/>
              </w:rPr>
            </w:r>
            <w:r w:rsidR="003D648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B5A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7B5A40">
              <w:rPr>
                <w:rFonts w:ascii="Calibri" w:hAnsi="Calibri" w:cs="Arial"/>
                <w:sz w:val="22"/>
                <w:szCs w:val="22"/>
              </w:rPr>
              <w:t xml:space="preserve"> NO</w:t>
            </w:r>
          </w:p>
        </w:tc>
        <w:tc>
          <w:tcPr>
            <w:tcW w:w="3416" w:type="dxa"/>
            <w:vAlign w:val="center"/>
          </w:tcPr>
          <w:p w14:paraId="38D15B86" w14:textId="77777777" w:rsidR="00703461" w:rsidRPr="007B5A40" w:rsidRDefault="00703461" w:rsidP="0070346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7B5A40">
              <w:rPr>
                <w:rFonts w:ascii="Calibri" w:hAnsi="Calibri" w:cs="Arial"/>
                <w:bCs/>
                <w:sz w:val="22"/>
                <w:szCs w:val="22"/>
              </w:rPr>
              <w:t xml:space="preserve">Date: </w:t>
            </w:r>
          </w:p>
        </w:tc>
      </w:tr>
      <w:tr w:rsidR="00703461" w:rsidRPr="007B5A40" w14:paraId="3EF22C80" w14:textId="77777777" w:rsidTr="003970B8">
        <w:trPr>
          <w:cantSplit/>
          <w:trHeight w:val="288"/>
        </w:trPr>
        <w:tc>
          <w:tcPr>
            <w:tcW w:w="5983" w:type="dxa"/>
            <w:gridSpan w:val="4"/>
            <w:vAlign w:val="center"/>
          </w:tcPr>
          <w:p w14:paraId="6A1A7313" w14:textId="77777777" w:rsidR="00703461" w:rsidRPr="007B5A40" w:rsidRDefault="00703461" w:rsidP="0070346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7B5A40">
              <w:rPr>
                <w:rFonts w:ascii="Calibri" w:hAnsi="Calibri" w:cs="Arial"/>
                <w:bCs/>
                <w:sz w:val="22"/>
                <w:szCs w:val="22"/>
              </w:rPr>
              <w:t xml:space="preserve">List any equivalent training here: </w:t>
            </w:r>
          </w:p>
          <w:p w14:paraId="13BD87D5" w14:textId="77777777" w:rsidR="00703461" w:rsidRPr="007B5A40" w:rsidRDefault="00703461" w:rsidP="0070346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4183" w:type="dxa"/>
            <w:gridSpan w:val="2"/>
          </w:tcPr>
          <w:p w14:paraId="6910A761" w14:textId="77777777" w:rsidR="00703461" w:rsidRPr="007B5A40" w:rsidRDefault="00703461" w:rsidP="0070346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7B5A40">
              <w:rPr>
                <w:rFonts w:ascii="Calibri" w:hAnsi="Calibri" w:cs="Arial"/>
                <w:bCs/>
                <w:sz w:val="22"/>
                <w:szCs w:val="22"/>
              </w:rPr>
              <w:t xml:space="preserve">Date: </w:t>
            </w:r>
          </w:p>
        </w:tc>
      </w:tr>
      <w:tr w:rsidR="00703461" w:rsidRPr="007B5A40" w14:paraId="173448B6" w14:textId="77777777" w:rsidTr="003970B8">
        <w:trPr>
          <w:cantSplit/>
          <w:trHeight w:val="288"/>
        </w:trPr>
        <w:tc>
          <w:tcPr>
            <w:tcW w:w="5983" w:type="dxa"/>
            <w:gridSpan w:val="4"/>
            <w:vAlign w:val="center"/>
          </w:tcPr>
          <w:p w14:paraId="6BA1F26E" w14:textId="77777777" w:rsidR="00703461" w:rsidRPr="007B5A40" w:rsidRDefault="00703461" w:rsidP="0070346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7B5A40">
              <w:rPr>
                <w:rFonts w:ascii="Calibri" w:hAnsi="Calibri" w:cs="Arial"/>
                <w:bCs/>
                <w:sz w:val="22"/>
                <w:szCs w:val="22"/>
              </w:rPr>
              <w:t xml:space="preserve">Active </w:t>
            </w:r>
            <w:r w:rsidR="003149D1" w:rsidRPr="007B5A40">
              <w:rPr>
                <w:rFonts w:ascii="Calibri" w:hAnsi="Calibri" w:cs="Arial"/>
                <w:bCs/>
                <w:sz w:val="22"/>
                <w:szCs w:val="22"/>
              </w:rPr>
              <w:t>state licensure</w:t>
            </w:r>
            <w:r w:rsidRPr="007B5A40">
              <w:rPr>
                <w:rFonts w:ascii="Calibri" w:hAnsi="Calibri" w:cs="Arial"/>
                <w:bCs/>
                <w:sz w:val="22"/>
                <w:szCs w:val="22"/>
              </w:rPr>
              <w:t xml:space="preserve">(s): </w:t>
            </w:r>
          </w:p>
          <w:p w14:paraId="3EDE4E30" w14:textId="77777777" w:rsidR="00703461" w:rsidRPr="007B5A40" w:rsidRDefault="00703461" w:rsidP="0070346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4183" w:type="dxa"/>
            <w:gridSpan w:val="2"/>
          </w:tcPr>
          <w:p w14:paraId="716A5463" w14:textId="77777777" w:rsidR="00703461" w:rsidRPr="007B5A40" w:rsidRDefault="00703461" w:rsidP="0070346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7B5A40">
              <w:rPr>
                <w:rFonts w:ascii="Calibri" w:hAnsi="Calibri" w:cs="Arial"/>
                <w:bCs/>
                <w:sz w:val="22"/>
                <w:szCs w:val="22"/>
              </w:rPr>
              <w:t xml:space="preserve">Date(s): </w:t>
            </w:r>
          </w:p>
        </w:tc>
      </w:tr>
      <w:tr w:rsidR="00703461" w:rsidRPr="007B5A40" w14:paraId="036DD450" w14:textId="77777777" w:rsidTr="003970B8">
        <w:trPr>
          <w:cantSplit/>
          <w:trHeight w:val="288"/>
        </w:trPr>
        <w:tc>
          <w:tcPr>
            <w:tcW w:w="5983" w:type="dxa"/>
            <w:gridSpan w:val="4"/>
            <w:vAlign w:val="center"/>
          </w:tcPr>
          <w:p w14:paraId="4BD63393" w14:textId="77777777" w:rsidR="00703461" w:rsidRPr="007B5A40" w:rsidRDefault="00703461" w:rsidP="0070346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7B5A40">
              <w:rPr>
                <w:rFonts w:ascii="Calibri" w:hAnsi="Calibri" w:cs="Arial"/>
                <w:bCs/>
                <w:sz w:val="22"/>
                <w:szCs w:val="22"/>
              </w:rPr>
              <w:t xml:space="preserve">Current </w:t>
            </w:r>
            <w:r w:rsidR="003149D1" w:rsidRPr="007B5A40">
              <w:rPr>
                <w:rFonts w:ascii="Calibri" w:hAnsi="Calibri" w:cs="Arial"/>
                <w:bCs/>
                <w:sz w:val="22"/>
                <w:szCs w:val="22"/>
              </w:rPr>
              <w:t>academic positions</w:t>
            </w:r>
            <w:r w:rsidRPr="007B5A40">
              <w:rPr>
                <w:rFonts w:ascii="Calibri" w:hAnsi="Calibri" w:cs="Arial"/>
                <w:bCs/>
                <w:sz w:val="22"/>
                <w:szCs w:val="22"/>
              </w:rPr>
              <w:t xml:space="preserve">: </w:t>
            </w:r>
          </w:p>
          <w:p w14:paraId="738576D9" w14:textId="77777777" w:rsidR="00703461" w:rsidRPr="007B5A40" w:rsidRDefault="00703461" w:rsidP="0070346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4183" w:type="dxa"/>
            <w:gridSpan w:val="2"/>
          </w:tcPr>
          <w:p w14:paraId="622D6AFA" w14:textId="77777777" w:rsidR="00703461" w:rsidRPr="007B5A40" w:rsidRDefault="00703461" w:rsidP="003149D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7B5A40">
              <w:rPr>
                <w:rFonts w:ascii="Calibri" w:hAnsi="Calibri" w:cs="Arial"/>
                <w:bCs/>
                <w:sz w:val="22"/>
                <w:szCs w:val="22"/>
              </w:rPr>
              <w:t xml:space="preserve">Date </w:t>
            </w:r>
            <w:r w:rsidR="003149D1" w:rsidRPr="007B5A40">
              <w:rPr>
                <w:rFonts w:ascii="Calibri" w:hAnsi="Calibri" w:cs="Arial"/>
                <w:bCs/>
                <w:sz w:val="22"/>
                <w:szCs w:val="22"/>
              </w:rPr>
              <w:t xml:space="preserve">assumed </w:t>
            </w:r>
            <w:r w:rsidRPr="007B5A40">
              <w:rPr>
                <w:rFonts w:ascii="Calibri" w:hAnsi="Calibri" w:cs="Arial"/>
                <w:bCs/>
                <w:sz w:val="22"/>
                <w:szCs w:val="22"/>
              </w:rPr>
              <w:t xml:space="preserve">this </w:t>
            </w:r>
            <w:r w:rsidR="003149D1" w:rsidRPr="007B5A40">
              <w:rPr>
                <w:rFonts w:ascii="Calibri" w:hAnsi="Calibri" w:cs="Arial"/>
                <w:bCs/>
                <w:sz w:val="22"/>
                <w:szCs w:val="22"/>
              </w:rPr>
              <w:t>position</w:t>
            </w:r>
            <w:r w:rsidRPr="007B5A40">
              <w:rPr>
                <w:rFonts w:ascii="Calibri" w:hAnsi="Calibri" w:cs="Arial"/>
                <w:bCs/>
                <w:sz w:val="22"/>
                <w:szCs w:val="22"/>
              </w:rPr>
              <w:t xml:space="preserve">: </w:t>
            </w:r>
          </w:p>
        </w:tc>
      </w:tr>
      <w:tr w:rsidR="00703461" w:rsidRPr="007B5A40" w14:paraId="3031CBCA" w14:textId="77777777" w:rsidTr="003970B8">
        <w:trPr>
          <w:cantSplit/>
          <w:trHeight w:val="288"/>
        </w:trPr>
        <w:tc>
          <w:tcPr>
            <w:tcW w:w="5983" w:type="dxa"/>
            <w:gridSpan w:val="4"/>
            <w:vAlign w:val="center"/>
          </w:tcPr>
          <w:p w14:paraId="2776AC39" w14:textId="77777777" w:rsidR="00703461" w:rsidRPr="007B5A40" w:rsidRDefault="00703461" w:rsidP="0070346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7B5A40">
              <w:rPr>
                <w:rFonts w:ascii="Calibri" w:hAnsi="Calibri" w:cs="Arial"/>
                <w:bCs/>
                <w:sz w:val="22"/>
                <w:szCs w:val="22"/>
              </w:rPr>
              <w:t xml:space="preserve">Current </w:t>
            </w:r>
            <w:r w:rsidR="003149D1" w:rsidRPr="007B5A40">
              <w:rPr>
                <w:rFonts w:ascii="Calibri" w:hAnsi="Calibri" w:cs="Arial"/>
                <w:bCs/>
                <w:sz w:val="22"/>
                <w:szCs w:val="22"/>
              </w:rPr>
              <w:t>hospital appointments</w:t>
            </w:r>
            <w:r w:rsidRPr="007B5A40">
              <w:rPr>
                <w:rFonts w:ascii="Calibri" w:hAnsi="Calibri" w:cs="Arial"/>
                <w:bCs/>
                <w:sz w:val="22"/>
                <w:szCs w:val="22"/>
              </w:rPr>
              <w:t xml:space="preserve">: </w:t>
            </w:r>
          </w:p>
          <w:p w14:paraId="0EB9D22A" w14:textId="77777777" w:rsidR="00703461" w:rsidRPr="007B5A40" w:rsidRDefault="00703461" w:rsidP="0070346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4183" w:type="dxa"/>
            <w:gridSpan w:val="2"/>
          </w:tcPr>
          <w:p w14:paraId="09C0455E" w14:textId="77777777" w:rsidR="00703461" w:rsidRPr="007B5A40" w:rsidRDefault="00703461" w:rsidP="003149D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7B5A40">
              <w:rPr>
                <w:rFonts w:ascii="Calibri" w:hAnsi="Calibri" w:cs="Arial"/>
                <w:bCs/>
                <w:sz w:val="22"/>
                <w:szCs w:val="22"/>
              </w:rPr>
              <w:t xml:space="preserve">Date of </w:t>
            </w:r>
            <w:r w:rsidR="003149D1" w:rsidRPr="007B5A40">
              <w:rPr>
                <w:rFonts w:ascii="Calibri" w:hAnsi="Calibri" w:cs="Arial"/>
                <w:bCs/>
                <w:sz w:val="22"/>
                <w:szCs w:val="22"/>
              </w:rPr>
              <w:t>appointments</w:t>
            </w:r>
            <w:r w:rsidRPr="007B5A40">
              <w:rPr>
                <w:rFonts w:ascii="Calibri" w:hAnsi="Calibri" w:cs="Arial"/>
                <w:bCs/>
                <w:sz w:val="22"/>
                <w:szCs w:val="22"/>
              </w:rPr>
              <w:t xml:space="preserve">: </w:t>
            </w:r>
          </w:p>
        </w:tc>
      </w:tr>
      <w:tr w:rsidR="00011CB4" w:rsidRPr="007B5A40" w14:paraId="5373C7BD" w14:textId="77777777" w:rsidTr="00A72EE6">
        <w:trPr>
          <w:cantSplit/>
          <w:trHeight w:val="288"/>
        </w:trPr>
        <w:tc>
          <w:tcPr>
            <w:tcW w:w="1710" w:type="dxa"/>
            <w:vAlign w:val="center"/>
          </w:tcPr>
          <w:p w14:paraId="0163D768" w14:textId="77777777" w:rsidR="00F07041" w:rsidRPr="007B5A40" w:rsidRDefault="00F07041" w:rsidP="00F07041">
            <w:pPr>
              <w:rPr>
                <w:rFonts w:ascii="Calibri" w:hAnsi="Calibri" w:cs="Arial"/>
                <w:sz w:val="22"/>
                <w:szCs w:val="22"/>
              </w:rPr>
            </w:pPr>
            <w:r w:rsidRPr="007B5A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A40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D6480">
              <w:rPr>
                <w:rFonts w:ascii="Calibri" w:hAnsi="Calibri" w:cs="Arial"/>
                <w:sz w:val="22"/>
                <w:szCs w:val="22"/>
              </w:rPr>
            </w:r>
            <w:r w:rsidR="003D648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B5A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7B5A4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B5A40">
              <w:rPr>
                <w:rFonts w:ascii="Calibri" w:hAnsi="Calibri" w:cs="Arial"/>
                <w:bCs/>
                <w:sz w:val="22"/>
                <w:szCs w:val="22"/>
              </w:rPr>
              <w:t>Full time</w:t>
            </w:r>
          </w:p>
          <w:p w14:paraId="6E4B6E25" w14:textId="77777777" w:rsidR="00011CB4" w:rsidRPr="007B5A40" w:rsidRDefault="00011CB4" w:rsidP="00F0704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7B5A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A40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D6480">
              <w:rPr>
                <w:rFonts w:ascii="Calibri" w:hAnsi="Calibri" w:cs="Arial"/>
                <w:sz w:val="22"/>
                <w:szCs w:val="22"/>
              </w:rPr>
            </w:r>
            <w:r w:rsidR="003D648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B5A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7B5A4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07041" w:rsidRPr="007B5A40">
              <w:rPr>
                <w:rFonts w:ascii="Calibri" w:hAnsi="Calibri" w:cs="Arial"/>
                <w:sz w:val="22"/>
                <w:szCs w:val="22"/>
              </w:rPr>
              <w:t>Part time</w:t>
            </w:r>
          </w:p>
        </w:tc>
        <w:tc>
          <w:tcPr>
            <w:tcW w:w="8456" w:type="dxa"/>
            <w:gridSpan w:val="5"/>
          </w:tcPr>
          <w:p w14:paraId="5ECD7894" w14:textId="77777777" w:rsidR="00011CB4" w:rsidRPr="007B5A40" w:rsidRDefault="00011CB4" w:rsidP="0070346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7B5A40">
              <w:rPr>
                <w:rFonts w:ascii="Calibri" w:hAnsi="Calibri" w:cs="Arial"/>
                <w:bCs/>
                <w:sz w:val="22"/>
                <w:szCs w:val="22"/>
              </w:rPr>
              <w:t xml:space="preserve">If </w:t>
            </w:r>
            <w:r w:rsidR="00F07041" w:rsidRPr="007B5A40">
              <w:rPr>
                <w:rFonts w:ascii="Calibri" w:hAnsi="Calibri" w:cs="Arial"/>
                <w:bCs/>
                <w:sz w:val="22"/>
                <w:szCs w:val="22"/>
              </w:rPr>
              <w:t>part time</w:t>
            </w:r>
            <w:r w:rsidRPr="007B5A40">
              <w:rPr>
                <w:rFonts w:ascii="Calibri" w:hAnsi="Calibri" w:cs="Arial"/>
                <w:bCs/>
                <w:sz w:val="22"/>
                <w:szCs w:val="22"/>
              </w:rPr>
              <w:t>:</w:t>
            </w:r>
          </w:p>
          <w:p w14:paraId="0B97A3CE" w14:textId="77777777" w:rsidR="00011CB4" w:rsidRPr="007B5A40" w:rsidRDefault="00011CB4" w:rsidP="00F07041">
            <w:pPr>
              <w:rPr>
                <w:rFonts w:ascii="Calibri" w:hAnsi="Calibri" w:cs="Arial"/>
                <w:bCs/>
                <w:sz w:val="22"/>
                <w:szCs w:val="22"/>
                <w:u w:val="single"/>
              </w:rPr>
            </w:pPr>
            <w:r w:rsidRPr="007B5A40">
              <w:rPr>
                <w:rFonts w:ascii="Calibri" w:hAnsi="Calibri" w:cs="Arial"/>
                <w:bCs/>
                <w:sz w:val="22"/>
                <w:szCs w:val="22"/>
              </w:rPr>
              <w:t>How many weeks per year:</w:t>
            </w:r>
            <w:r w:rsidR="00F07041" w:rsidRPr="007B5A40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F07041" w:rsidRPr="007B5A40">
              <w:rPr>
                <w:rFonts w:ascii="Calibri" w:hAnsi="Calibri" w:cs="Arial"/>
                <w:bCs/>
                <w:sz w:val="22"/>
                <w:szCs w:val="22"/>
                <w:u w:val="single"/>
              </w:rPr>
              <w:tab/>
            </w:r>
            <w:proofErr w:type="gramStart"/>
            <w:r w:rsidR="00F07041" w:rsidRPr="007B5A40">
              <w:rPr>
                <w:rFonts w:ascii="Calibri" w:hAnsi="Calibri" w:cs="Arial"/>
                <w:bCs/>
                <w:sz w:val="22"/>
                <w:szCs w:val="22"/>
                <w:u w:val="single"/>
              </w:rPr>
              <w:tab/>
            </w:r>
            <w:r w:rsidRPr="007B5A40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F07041" w:rsidRPr="007B5A40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7B5A40">
              <w:rPr>
                <w:rFonts w:ascii="Calibri" w:hAnsi="Calibri" w:cs="Arial"/>
                <w:bCs/>
                <w:sz w:val="22"/>
                <w:szCs w:val="22"/>
              </w:rPr>
              <w:t>How</w:t>
            </w:r>
            <w:proofErr w:type="gramEnd"/>
            <w:r w:rsidRPr="007B5A40">
              <w:rPr>
                <w:rFonts w:ascii="Calibri" w:hAnsi="Calibri" w:cs="Arial"/>
                <w:bCs/>
                <w:sz w:val="22"/>
                <w:szCs w:val="22"/>
              </w:rPr>
              <w:t xml:space="preserve"> many hours per week:</w:t>
            </w:r>
            <w:r w:rsidR="00F07041" w:rsidRPr="007B5A40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F07041" w:rsidRPr="007B5A40">
              <w:rPr>
                <w:rFonts w:ascii="Calibri" w:hAnsi="Calibri" w:cs="Arial"/>
                <w:bCs/>
                <w:sz w:val="22"/>
                <w:szCs w:val="22"/>
                <w:u w:val="single"/>
              </w:rPr>
              <w:tab/>
            </w:r>
            <w:r w:rsidR="00F07041" w:rsidRPr="007B5A40">
              <w:rPr>
                <w:rFonts w:ascii="Calibri" w:hAnsi="Calibri" w:cs="Arial"/>
                <w:bCs/>
                <w:sz w:val="22"/>
                <w:szCs w:val="22"/>
                <w:u w:val="single"/>
              </w:rPr>
              <w:tab/>
            </w:r>
          </w:p>
        </w:tc>
      </w:tr>
    </w:tbl>
    <w:p w14:paraId="1BC27674" w14:textId="77777777" w:rsidR="00703461" w:rsidRPr="007B5A40" w:rsidRDefault="00703461" w:rsidP="00703461">
      <w:pPr>
        <w:pStyle w:val="Header"/>
        <w:tabs>
          <w:tab w:val="clear" w:pos="4320"/>
          <w:tab w:val="clear" w:pos="8640"/>
        </w:tabs>
        <w:rPr>
          <w:rFonts w:ascii="Calibri" w:hAnsi="Calibri" w:cs="Arial"/>
          <w:sz w:val="22"/>
          <w:szCs w:val="22"/>
        </w:rPr>
      </w:pPr>
    </w:p>
    <w:p w14:paraId="0E46FCFC" w14:textId="77777777" w:rsidR="004C77D2" w:rsidRPr="007B5A40" w:rsidRDefault="004C77D2" w:rsidP="009974A5">
      <w:pPr>
        <w:rPr>
          <w:rFonts w:ascii="Calibri" w:hAnsi="Calibri" w:cs="Arial"/>
          <w:sz w:val="22"/>
          <w:szCs w:val="22"/>
        </w:rPr>
      </w:pPr>
      <w:r w:rsidRPr="007B5A40">
        <w:rPr>
          <w:rFonts w:ascii="Calibri" w:hAnsi="Calibri" w:cs="Arial"/>
          <w:sz w:val="22"/>
          <w:szCs w:val="22"/>
        </w:rPr>
        <w:t>Describe any teaching/curricular experience. Also include any administrative experience/appointments, including the location and dates of appointment.</w:t>
      </w:r>
    </w:p>
    <w:p w14:paraId="546415E7" w14:textId="77777777" w:rsidR="004C77D2" w:rsidRPr="007B5A40" w:rsidRDefault="004C77D2" w:rsidP="009974A5">
      <w:pPr>
        <w:rPr>
          <w:rFonts w:ascii="Calibri" w:hAnsi="Calibri" w:cs="Arial"/>
          <w:sz w:val="22"/>
          <w:szCs w:val="22"/>
        </w:rPr>
      </w:pPr>
    </w:p>
    <w:p w14:paraId="1EA92E44" w14:textId="1F7E599F" w:rsidR="004C77D2" w:rsidRDefault="004C77D2" w:rsidP="009974A5">
      <w:pPr>
        <w:rPr>
          <w:rFonts w:ascii="Calibri" w:hAnsi="Calibri" w:cs="Arial"/>
          <w:sz w:val="22"/>
          <w:szCs w:val="22"/>
        </w:rPr>
      </w:pPr>
    </w:p>
    <w:p w14:paraId="4D40E381" w14:textId="77777777" w:rsidR="00035E89" w:rsidRPr="007B5A40" w:rsidRDefault="00035E89" w:rsidP="009974A5">
      <w:pPr>
        <w:rPr>
          <w:rFonts w:ascii="Calibri" w:hAnsi="Calibri" w:cs="Arial"/>
          <w:sz w:val="22"/>
          <w:szCs w:val="22"/>
        </w:rPr>
      </w:pPr>
    </w:p>
    <w:p w14:paraId="5B609708" w14:textId="77777777" w:rsidR="003E757F" w:rsidRPr="002F0561" w:rsidRDefault="001318E3" w:rsidP="008251AB">
      <w:pPr>
        <w:rPr>
          <w:rFonts w:ascii="Calibri" w:hAnsi="Calibri" w:cs="Arial"/>
          <w:b/>
          <w:sz w:val="22"/>
          <w:szCs w:val="22"/>
          <w:u w:val="single"/>
        </w:rPr>
      </w:pPr>
      <w:r w:rsidRPr="007B5A40">
        <w:rPr>
          <w:rFonts w:ascii="Calibri" w:hAnsi="Calibri" w:cs="Arial"/>
          <w:sz w:val="22"/>
          <w:szCs w:val="22"/>
        </w:rPr>
        <w:t>L</w:t>
      </w:r>
      <w:r w:rsidR="00703461" w:rsidRPr="007B5A40">
        <w:rPr>
          <w:rFonts w:ascii="Calibri" w:hAnsi="Calibri" w:cs="Arial"/>
          <w:sz w:val="22"/>
          <w:szCs w:val="22"/>
        </w:rPr>
        <w:t>ist the most recent publications in journals (</w:t>
      </w:r>
      <w:r w:rsidR="00703461" w:rsidRPr="007B5A40">
        <w:rPr>
          <w:rFonts w:ascii="Calibri" w:hAnsi="Calibri" w:cs="Arial"/>
          <w:b/>
          <w:sz w:val="22"/>
          <w:szCs w:val="22"/>
        </w:rPr>
        <w:t>maximum 10 articles</w:t>
      </w:r>
      <w:r w:rsidR="00703461" w:rsidRPr="007B5A40">
        <w:rPr>
          <w:rFonts w:ascii="Calibri" w:hAnsi="Calibri" w:cs="Arial"/>
          <w:sz w:val="22"/>
          <w:szCs w:val="22"/>
        </w:rPr>
        <w:t>). Do not include presentations, abstracts, and those ‘in preparation’ or ‘submitted.</w:t>
      </w:r>
    </w:p>
    <w:sectPr w:rsidR="003E757F" w:rsidRPr="002F0561" w:rsidSect="00F364A0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72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5F041" w14:textId="77777777" w:rsidR="00CA569F" w:rsidRDefault="00CA569F">
      <w:r>
        <w:separator/>
      </w:r>
    </w:p>
  </w:endnote>
  <w:endnote w:type="continuationSeparator" w:id="0">
    <w:p w14:paraId="14A5B7B8" w14:textId="77777777" w:rsidR="00CA569F" w:rsidRDefault="00CA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8CC90" w14:textId="77777777" w:rsidR="00067042" w:rsidRDefault="008E688A" w:rsidP="009E4FEE">
    <w:pPr>
      <w:pStyle w:val="Footer"/>
      <w:tabs>
        <w:tab w:val="clear" w:pos="8640"/>
        <w:tab w:val="right" w:pos="10080"/>
      </w:tabs>
    </w:pPr>
    <w:r>
      <w:t xml:space="preserve">Template forms must be used / Only </w:t>
    </w:r>
    <w:proofErr w:type="gramStart"/>
    <w:r>
      <w:t>provide</w:t>
    </w:r>
    <w:proofErr w:type="gramEnd"/>
    <w:r>
      <w:t xml:space="preserve"> requested information</w:t>
    </w:r>
    <w:r w:rsidR="00067042">
      <w:tab/>
      <w:t xml:space="preserve">Page </w:t>
    </w:r>
    <w:r w:rsidR="00067042">
      <w:fldChar w:fldCharType="begin"/>
    </w:r>
    <w:r w:rsidR="00067042">
      <w:instrText xml:space="preserve"> PAGE </w:instrText>
    </w:r>
    <w:r w:rsidR="00067042">
      <w:fldChar w:fldCharType="separate"/>
    </w:r>
    <w:r w:rsidR="008620CA">
      <w:rPr>
        <w:noProof/>
      </w:rPr>
      <w:t>1</w:t>
    </w:r>
    <w:r w:rsidR="00067042">
      <w:fldChar w:fldCharType="end"/>
    </w:r>
    <w:r w:rsidR="00067042">
      <w:t xml:space="preserve"> of </w:t>
    </w:r>
    <w:r w:rsidR="00087307">
      <w:rPr>
        <w:noProof/>
      </w:rPr>
      <w:fldChar w:fldCharType="begin"/>
    </w:r>
    <w:r w:rsidR="00087307">
      <w:rPr>
        <w:noProof/>
      </w:rPr>
      <w:instrText xml:space="preserve"> NUMPAGES </w:instrText>
    </w:r>
    <w:r w:rsidR="00087307">
      <w:rPr>
        <w:noProof/>
      </w:rPr>
      <w:fldChar w:fldCharType="separate"/>
    </w:r>
    <w:r w:rsidR="008620CA">
      <w:rPr>
        <w:noProof/>
      </w:rPr>
      <w:t>1</w:t>
    </w:r>
    <w:r w:rsidR="00087307">
      <w:rPr>
        <w:noProof/>
      </w:rPr>
      <w:fldChar w:fldCharType="end"/>
    </w:r>
  </w:p>
  <w:p w14:paraId="333C7E9D" w14:textId="152D4BEA" w:rsidR="00067042" w:rsidRDefault="008E688A" w:rsidP="009E4FEE">
    <w:pPr>
      <w:pStyle w:val="Footer"/>
      <w:tabs>
        <w:tab w:val="clear" w:pos="8640"/>
        <w:tab w:val="right" w:pos="10080"/>
      </w:tabs>
    </w:pPr>
    <w:r>
      <w:t xml:space="preserve">UCNS </w:t>
    </w:r>
    <w:r w:rsidR="001F0D03">
      <w:t>Program Change Request CV</w:t>
    </w:r>
    <w:r w:rsidR="001F0D03">
      <w:tab/>
    </w:r>
    <w:r w:rsidR="00067042">
      <w:tab/>
    </w:r>
    <w:r w:rsidR="00A22027">
      <w:t>20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A3F86" w14:textId="77777777" w:rsidR="004C77D2" w:rsidRPr="004C77D2" w:rsidRDefault="004C77D2" w:rsidP="004C77D2">
    <w:pPr>
      <w:pStyle w:val="Footer"/>
      <w:jc w:val="right"/>
      <w:rPr>
        <w:rFonts w:cs="Arial"/>
        <w:i/>
        <w:sz w:val="16"/>
        <w:szCs w:val="16"/>
      </w:rPr>
    </w:pPr>
    <w:r w:rsidRPr="004C77D2">
      <w:rPr>
        <w:rFonts w:cs="Arial"/>
        <w:i/>
        <w:sz w:val="16"/>
        <w:szCs w:val="16"/>
      </w:rPr>
      <w:t xml:space="preserve">Last Revised: </w:t>
    </w:r>
    <w:r w:rsidR="00482CA9">
      <w:rPr>
        <w:rFonts w:cs="Arial"/>
        <w:i/>
        <w:sz w:val="16"/>
        <w:szCs w:val="16"/>
        <w:highlight w:val="green"/>
      </w:rPr>
      <w:t xml:space="preserve">December </w:t>
    </w:r>
    <w:r w:rsidRPr="003839F8">
      <w:rPr>
        <w:rFonts w:cs="Arial"/>
        <w:i/>
        <w:sz w:val="16"/>
        <w:szCs w:val="16"/>
        <w:highlight w:val="green"/>
      </w:rPr>
      <w:t>20</w:t>
    </w:r>
    <w:r w:rsidR="00482CA9">
      <w:rPr>
        <w:rFonts w:cs="Arial"/>
        <w:i/>
        <w:sz w:val="16"/>
        <w:szCs w:val="16"/>
        <w:highlight w:val="green"/>
      </w:rPr>
      <w:t>13</w:t>
    </w:r>
  </w:p>
  <w:p w14:paraId="2CC39E45" w14:textId="77777777" w:rsidR="004C77D2" w:rsidRPr="004C77D2" w:rsidRDefault="004C77D2" w:rsidP="004C77D2">
    <w:pPr>
      <w:pStyle w:val="Footer"/>
      <w:jc w:val="right"/>
      <w:rPr>
        <w:i/>
        <w:sz w:val="16"/>
        <w:szCs w:val="16"/>
      </w:rPr>
    </w:pPr>
    <w:r w:rsidRPr="004C77D2">
      <w:rPr>
        <w:rFonts w:cs="Arial"/>
        <w:i/>
        <w:sz w:val="16"/>
        <w:szCs w:val="16"/>
      </w:rPr>
      <w:t>©</w:t>
    </w:r>
    <w:r w:rsidRPr="003839F8">
      <w:rPr>
        <w:rFonts w:cs="Arial"/>
        <w:i/>
        <w:sz w:val="16"/>
        <w:szCs w:val="16"/>
        <w:highlight w:val="green"/>
      </w:rPr>
      <w:t>20</w:t>
    </w:r>
    <w:r w:rsidR="00482CA9">
      <w:rPr>
        <w:rFonts w:cs="Arial"/>
        <w:i/>
        <w:sz w:val="16"/>
        <w:szCs w:val="16"/>
        <w:highlight w:val="green"/>
      </w:rPr>
      <w:t>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63195" w14:textId="77777777" w:rsidR="00CA569F" w:rsidRDefault="00CA569F">
      <w:r>
        <w:separator/>
      </w:r>
    </w:p>
  </w:footnote>
  <w:footnote w:type="continuationSeparator" w:id="0">
    <w:p w14:paraId="2E975AC2" w14:textId="77777777" w:rsidR="00CA569F" w:rsidRDefault="00CA5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BE7A7" w14:textId="77777777" w:rsidR="004C77D2" w:rsidRDefault="00DF7903" w:rsidP="0009548A">
    <w:pPr>
      <w:pStyle w:val="Header"/>
      <w:jc w:val="center"/>
    </w:pPr>
    <w:r w:rsidRPr="00054E84">
      <w:rPr>
        <w:rFonts w:cs="Arial"/>
        <w:noProof/>
        <w:sz w:val="36"/>
        <w:szCs w:val="36"/>
      </w:rPr>
      <w:drawing>
        <wp:inline distT="0" distB="0" distL="0" distR="0" wp14:anchorId="51DB68CD" wp14:editId="2DB84C1C">
          <wp:extent cx="1861693" cy="815340"/>
          <wp:effectExtent l="0" t="0" r="5715" b="3810"/>
          <wp:docPr id="1" name="Picture 1" descr="UCNS%20final-2colors%20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NS%20final-2colors%20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862" cy="819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91D55" w14:textId="77777777" w:rsidR="0037606E" w:rsidRDefault="0037606E" w:rsidP="0037606E">
    <w:pPr>
      <w:pStyle w:val="Header"/>
    </w:pPr>
  </w:p>
  <w:p w14:paraId="58872722" w14:textId="77777777" w:rsidR="0037606E" w:rsidRPr="0037606E" w:rsidRDefault="0037606E" w:rsidP="003760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76404"/>
    <w:multiLevelType w:val="hybridMultilevel"/>
    <w:tmpl w:val="535C69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32640"/>
    <w:multiLevelType w:val="hybridMultilevel"/>
    <w:tmpl w:val="F90608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10356"/>
    <w:multiLevelType w:val="hybridMultilevel"/>
    <w:tmpl w:val="1A42D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57903"/>
    <w:multiLevelType w:val="hybridMultilevel"/>
    <w:tmpl w:val="5F86F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31914"/>
    <w:multiLevelType w:val="hybridMultilevel"/>
    <w:tmpl w:val="A590E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05700"/>
    <w:multiLevelType w:val="hybridMultilevel"/>
    <w:tmpl w:val="C55E3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66091"/>
    <w:multiLevelType w:val="hybridMultilevel"/>
    <w:tmpl w:val="62E692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D4FFE"/>
    <w:multiLevelType w:val="hybridMultilevel"/>
    <w:tmpl w:val="D7880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E17FB"/>
    <w:multiLevelType w:val="hybridMultilevel"/>
    <w:tmpl w:val="32F2C3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954D5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A2E5C0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ADC1495"/>
    <w:multiLevelType w:val="hybridMultilevel"/>
    <w:tmpl w:val="429CC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93816"/>
    <w:multiLevelType w:val="hybridMultilevel"/>
    <w:tmpl w:val="8DFA2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51343"/>
    <w:multiLevelType w:val="hybridMultilevel"/>
    <w:tmpl w:val="AC3284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B467B"/>
    <w:multiLevelType w:val="hybridMultilevel"/>
    <w:tmpl w:val="4216C9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0"/>
  </w:num>
  <w:num w:numId="5">
    <w:abstractNumId w:val="7"/>
  </w:num>
  <w:num w:numId="6">
    <w:abstractNumId w:val="11"/>
  </w:num>
  <w:num w:numId="7">
    <w:abstractNumId w:val="6"/>
  </w:num>
  <w:num w:numId="8">
    <w:abstractNumId w:val="1"/>
  </w:num>
  <w:num w:numId="9">
    <w:abstractNumId w:val="2"/>
  </w:num>
  <w:num w:numId="10">
    <w:abstractNumId w:val="3"/>
  </w:num>
  <w:num w:numId="11">
    <w:abstractNumId w:val="1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9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461"/>
    <w:rsid w:val="00011CB4"/>
    <w:rsid w:val="00012E15"/>
    <w:rsid w:val="00014AD5"/>
    <w:rsid w:val="00035E89"/>
    <w:rsid w:val="00052428"/>
    <w:rsid w:val="000531E1"/>
    <w:rsid w:val="00054E84"/>
    <w:rsid w:val="000666BD"/>
    <w:rsid w:val="00067042"/>
    <w:rsid w:val="000753DB"/>
    <w:rsid w:val="00083A37"/>
    <w:rsid w:val="00087307"/>
    <w:rsid w:val="0009548A"/>
    <w:rsid w:val="000C16FC"/>
    <w:rsid w:val="000C491D"/>
    <w:rsid w:val="000C6CD0"/>
    <w:rsid w:val="000C76B1"/>
    <w:rsid w:val="000E180A"/>
    <w:rsid w:val="000E4417"/>
    <w:rsid w:val="000E4A38"/>
    <w:rsid w:val="000F6936"/>
    <w:rsid w:val="001318E3"/>
    <w:rsid w:val="00132989"/>
    <w:rsid w:val="00150D21"/>
    <w:rsid w:val="00157229"/>
    <w:rsid w:val="00157920"/>
    <w:rsid w:val="001606B3"/>
    <w:rsid w:val="0016157A"/>
    <w:rsid w:val="0016556A"/>
    <w:rsid w:val="00167DD1"/>
    <w:rsid w:val="00173F15"/>
    <w:rsid w:val="00196F40"/>
    <w:rsid w:val="001A0A83"/>
    <w:rsid w:val="001A305A"/>
    <w:rsid w:val="001B5038"/>
    <w:rsid w:val="001C618D"/>
    <w:rsid w:val="001C6E25"/>
    <w:rsid w:val="001D2066"/>
    <w:rsid w:val="001E13A0"/>
    <w:rsid w:val="001E1E11"/>
    <w:rsid w:val="001E5650"/>
    <w:rsid w:val="001F0D03"/>
    <w:rsid w:val="002047C6"/>
    <w:rsid w:val="00212258"/>
    <w:rsid w:val="0021337B"/>
    <w:rsid w:val="0024179D"/>
    <w:rsid w:val="00246A03"/>
    <w:rsid w:val="00251640"/>
    <w:rsid w:val="0025401B"/>
    <w:rsid w:val="00256A9C"/>
    <w:rsid w:val="00261E11"/>
    <w:rsid w:val="00262BFB"/>
    <w:rsid w:val="00263F02"/>
    <w:rsid w:val="002655B4"/>
    <w:rsid w:val="002846FA"/>
    <w:rsid w:val="002A5AD4"/>
    <w:rsid w:val="002B48AC"/>
    <w:rsid w:val="002C0280"/>
    <w:rsid w:val="002C07CF"/>
    <w:rsid w:val="002D4499"/>
    <w:rsid w:val="002D5604"/>
    <w:rsid w:val="002E4EA6"/>
    <w:rsid w:val="002F0561"/>
    <w:rsid w:val="003104D2"/>
    <w:rsid w:val="003149D1"/>
    <w:rsid w:val="00324280"/>
    <w:rsid w:val="00335247"/>
    <w:rsid w:val="00353ACC"/>
    <w:rsid w:val="00365DF6"/>
    <w:rsid w:val="00366507"/>
    <w:rsid w:val="0037606E"/>
    <w:rsid w:val="003839F8"/>
    <w:rsid w:val="00384D25"/>
    <w:rsid w:val="00395111"/>
    <w:rsid w:val="003970B8"/>
    <w:rsid w:val="003C52B4"/>
    <w:rsid w:val="003D6480"/>
    <w:rsid w:val="003E22CA"/>
    <w:rsid w:val="003E757F"/>
    <w:rsid w:val="003F170F"/>
    <w:rsid w:val="004459CC"/>
    <w:rsid w:val="00453640"/>
    <w:rsid w:val="00464C6B"/>
    <w:rsid w:val="00475062"/>
    <w:rsid w:val="00482800"/>
    <w:rsid w:val="00482CA9"/>
    <w:rsid w:val="004A11FD"/>
    <w:rsid w:val="004A4F76"/>
    <w:rsid w:val="004C2C52"/>
    <w:rsid w:val="004C77D2"/>
    <w:rsid w:val="004E33F7"/>
    <w:rsid w:val="004F0856"/>
    <w:rsid w:val="005201BD"/>
    <w:rsid w:val="00544093"/>
    <w:rsid w:val="00552EA4"/>
    <w:rsid w:val="0056651B"/>
    <w:rsid w:val="005707F6"/>
    <w:rsid w:val="00571E02"/>
    <w:rsid w:val="005820D2"/>
    <w:rsid w:val="00590253"/>
    <w:rsid w:val="0059112C"/>
    <w:rsid w:val="00596AC5"/>
    <w:rsid w:val="005E31F5"/>
    <w:rsid w:val="00605E6D"/>
    <w:rsid w:val="00623707"/>
    <w:rsid w:val="00632151"/>
    <w:rsid w:val="0063723C"/>
    <w:rsid w:val="00642D08"/>
    <w:rsid w:val="00642F25"/>
    <w:rsid w:val="00665A3A"/>
    <w:rsid w:val="006719D5"/>
    <w:rsid w:val="006939F3"/>
    <w:rsid w:val="006A03AD"/>
    <w:rsid w:val="006B00D6"/>
    <w:rsid w:val="006B45D2"/>
    <w:rsid w:val="006B5A17"/>
    <w:rsid w:val="006C3AEF"/>
    <w:rsid w:val="006D4098"/>
    <w:rsid w:val="006F0022"/>
    <w:rsid w:val="00703461"/>
    <w:rsid w:val="007213FE"/>
    <w:rsid w:val="0072662A"/>
    <w:rsid w:val="00744DBD"/>
    <w:rsid w:val="007474E8"/>
    <w:rsid w:val="0075389B"/>
    <w:rsid w:val="00780617"/>
    <w:rsid w:val="0079471D"/>
    <w:rsid w:val="007A586A"/>
    <w:rsid w:val="007B0AB1"/>
    <w:rsid w:val="007B337F"/>
    <w:rsid w:val="007B5A40"/>
    <w:rsid w:val="007B6B25"/>
    <w:rsid w:val="007C553A"/>
    <w:rsid w:val="007D1648"/>
    <w:rsid w:val="007D60BA"/>
    <w:rsid w:val="007D6708"/>
    <w:rsid w:val="007F6B69"/>
    <w:rsid w:val="00810819"/>
    <w:rsid w:val="008139E8"/>
    <w:rsid w:val="00822058"/>
    <w:rsid w:val="008245BF"/>
    <w:rsid w:val="008251AB"/>
    <w:rsid w:val="00852C77"/>
    <w:rsid w:val="0086110E"/>
    <w:rsid w:val="008620CA"/>
    <w:rsid w:val="00882521"/>
    <w:rsid w:val="0089657D"/>
    <w:rsid w:val="008A10EB"/>
    <w:rsid w:val="008B5FFC"/>
    <w:rsid w:val="008C44A7"/>
    <w:rsid w:val="008D368E"/>
    <w:rsid w:val="008E0A32"/>
    <w:rsid w:val="008E688A"/>
    <w:rsid w:val="008F1D67"/>
    <w:rsid w:val="008F7526"/>
    <w:rsid w:val="009033E4"/>
    <w:rsid w:val="009239F0"/>
    <w:rsid w:val="00933EC7"/>
    <w:rsid w:val="0093445E"/>
    <w:rsid w:val="00943CC4"/>
    <w:rsid w:val="009554B2"/>
    <w:rsid w:val="00955A34"/>
    <w:rsid w:val="00970826"/>
    <w:rsid w:val="009741F1"/>
    <w:rsid w:val="0098307B"/>
    <w:rsid w:val="00983228"/>
    <w:rsid w:val="009974A5"/>
    <w:rsid w:val="009B67B6"/>
    <w:rsid w:val="009C3CF8"/>
    <w:rsid w:val="009C5596"/>
    <w:rsid w:val="009E4FEE"/>
    <w:rsid w:val="00A13CA3"/>
    <w:rsid w:val="00A165E9"/>
    <w:rsid w:val="00A22027"/>
    <w:rsid w:val="00A4213F"/>
    <w:rsid w:val="00A509AE"/>
    <w:rsid w:val="00A659E4"/>
    <w:rsid w:val="00A72D36"/>
    <w:rsid w:val="00A72EE6"/>
    <w:rsid w:val="00A837FC"/>
    <w:rsid w:val="00AB6DEA"/>
    <w:rsid w:val="00AC13B9"/>
    <w:rsid w:val="00AD518D"/>
    <w:rsid w:val="00AF4E8D"/>
    <w:rsid w:val="00B0003B"/>
    <w:rsid w:val="00B12E1B"/>
    <w:rsid w:val="00B130FF"/>
    <w:rsid w:val="00B25E56"/>
    <w:rsid w:val="00B3260C"/>
    <w:rsid w:val="00B430BB"/>
    <w:rsid w:val="00B56844"/>
    <w:rsid w:val="00B7138D"/>
    <w:rsid w:val="00B828D9"/>
    <w:rsid w:val="00B82F98"/>
    <w:rsid w:val="00BA16B7"/>
    <w:rsid w:val="00BB0CB3"/>
    <w:rsid w:val="00BB1A82"/>
    <w:rsid w:val="00BF36F0"/>
    <w:rsid w:val="00BF4CDD"/>
    <w:rsid w:val="00BF4CED"/>
    <w:rsid w:val="00C043D9"/>
    <w:rsid w:val="00C14984"/>
    <w:rsid w:val="00C41491"/>
    <w:rsid w:val="00C837CA"/>
    <w:rsid w:val="00C86F9C"/>
    <w:rsid w:val="00C93DB7"/>
    <w:rsid w:val="00CA2648"/>
    <w:rsid w:val="00CA569F"/>
    <w:rsid w:val="00CE6290"/>
    <w:rsid w:val="00CF058E"/>
    <w:rsid w:val="00CF1D9D"/>
    <w:rsid w:val="00D3637E"/>
    <w:rsid w:val="00D37DAD"/>
    <w:rsid w:val="00D578E5"/>
    <w:rsid w:val="00D64BC7"/>
    <w:rsid w:val="00D71619"/>
    <w:rsid w:val="00D7740C"/>
    <w:rsid w:val="00D873CC"/>
    <w:rsid w:val="00D951FB"/>
    <w:rsid w:val="00DC5065"/>
    <w:rsid w:val="00DC57C2"/>
    <w:rsid w:val="00DD7FC6"/>
    <w:rsid w:val="00DE35B1"/>
    <w:rsid w:val="00DF7903"/>
    <w:rsid w:val="00E12C35"/>
    <w:rsid w:val="00E14FBB"/>
    <w:rsid w:val="00E23985"/>
    <w:rsid w:val="00E449A8"/>
    <w:rsid w:val="00E563C6"/>
    <w:rsid w:val="00E6219B"/>
    <w:rsid w:val="00E63D21"/>
    <w:rsid w:val="00E64DD6"/>
    <w:rsid w:val="00E704BE"/>
    <w:rsid w:val="00E807FF"/>
    <w:rsid w:val="00E81056"/>
    <w:rsid w:val="00EA026D"/>
    <w:rsid w:val="00EE66B3"/>
    <w:rsid w:val="00EF7593"/>
    <w:rsid w:val="00F07041"/>
    <w:rsid w:val="00F12EE2"/>
    <w:rsid w:val="00F17439"/>
    <w:rsid w:val="00F21932"/>
    <w:rsid w:val="00F30687"/>
    <w:rsid w:val="00F35F61"/>
    <w:rsid w:val="00F364A0"/>
    <w:rsid w:val="00F46CEC"/>
    <w:rsid w:val="00F56284"/>
    <w:rsid w:val="00F711CB"/>
    <w:rsid w:val="00F902FE"/>
    <w:rsid w:val="00FD5958"/>
    <w:rsid w:val="00FE405E"/>
    <w:rsid w:val="00FE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12B86ADF"/>
  <w15:chartTrackingRefBased/>
  <w15:docId w15:val="{E80CCEDC-14B3-4D12-BCBE-EC474F55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3461"/>
    <w:pPr>
      <w:widowControl w:val="0"/>
    </w:pPr>
    <w:rPr>
      <w:rFonts w:ascii="Arial" w:hAnsi="Arial"/>
      <w:snapToGrid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34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9E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14FB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54E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4E84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054E84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054E84"/>
    <w:rPr>
      <w:b/>
      <w:bCs/>
    </w:rPr>
  </w:style>
  <w:style w:type="character" w:customStyle="1" w:styleId="CommentSubjectChar">
    <w:name w:val="Comment Subject Char"/>
    <w:link w:val="CommentSubject"/>
    <w:rsid w:val="00054E84"/>
    <w:rPr>
      <w:rFonts w:ascii="Arial" w:hAnsi="Arial"/>
      <w:b/>
      <w:bCs/>
      <w:snapToGrid w:val="0"/>
    </w:rPr>
  </w:style>
  <w:style w:type="table" w:styleId="TableGrid">
    <w:name w:val="Table Grid"/>
    <w:basedOn w:val="TableNormal"/>
    <w:rsid w:val="00054E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EE66B3"/>
    <w:rPr>
      <w:rFonts w:ascii="Arial" w:hAnsi="Arial"/>
      <w:snapToGrid w:val="0"/>
      <w:sz w:val="18"/>
    </w:rPr>
  </w:style>
  <w:style w:type="paragraph" w:styleId="ListParagraph">
    <w:name w:val="List Paragraph"/>
    <w:basedOn w:val="Normal"/>
    <w:uiPriority w:val="34"/>
    <w:qFormat/>
    <w:rsid w:val="000E1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CNS Letterhead" ma:contentTypeID="0x010100D1B2A45928B92F48BE7CCFA7FB18BBFC006980B6A7FC2D144AB12163CFDACC9B95" ma:contentTypeVersion="35" ma:contentTypeDescription="" ma:contentTypeScope="" ma:versionID="f444bc6676fc673ee2cab37999e21a0b">
  <xsd:schema xmlns:xsd="http://www.w3.org/2001/XMLSchema" xmlns:xs="http://www.w3.org/2001/XMLSchema" xmlns:p="http://schemas.microsoft.com/office/2006/metadata/properties" xmlns:ns2="e7320cf4-ae7b-42d1-8d40-7b46a3e34241" targetNamespace="http://schemas.microsoft.com/office/2006/metadata/properties" ma:root="true" ma:fieldsID="d81c11be34e051ee3c0fa3e633b58ece" ns2:_="">
    <xsd:import namespace="e7320cf4-ae7b-42d1-8d40-7b46a3e34241"/>
    <xsd:element name="properties">
      <xsd:complexType>
        <xsd:sequence>
          <xsd:element name="documentManagement">
            <xsd:complexType>
              <xsd:all>
                <xsd:element ref="ns2:Expiration_x0020_Year" minOccurs="0"/>
                <xsd:element ref="ns2:Doc_x0020_Statu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20cf4-ae7b-42d1-8d40-7b46a3e34241" elementFormDefault="qualified">
    <xsd:import namespace="http://schemas.microsoft.com/office/2006/documentManagement/types"/>
    <xsd:import namespace="http://schemas.microsoft.com/office/infopath/2007/PartnerControls"/>
    <xsd:element name="Expiration_x0020_Year" ma:index="8" nillable="true" ma:displayName="Expiration Year" ma:format="Dropdown" ma:internalName="Expiration_x0020_Year">
      <xsd:simpleType>
        <xsd:restriction base="dms:Choice">
          <xsd:enumeration value="No Expiration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Doc_x0020_Status" ma:index="9" nillable="true" ma:displayName="Doc Status" ma:default="Active" ma:format="Dropdown" ma:internalName="Doc_x0020_Status">
      <xsd:simpleType>
        <xsd:restriction base="dms:Choice">
          <xsd:enumeration value="Active"/>
          <xsd:enumeration value="Inactive"/>
          <xsd:enumeration value="To Be Deleted"/>
          <xsd:enumeration value="Draft"/>
          <xsd:enumeration value="Final"/>
          <xsd:enumeration value="Archive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Status xmlns="e7320cf4-ae7b-42d1-8d40-7b46a3e34241">Draft</Doc_x0020_Status>
    <Expiration_x0020_Year xmlns="e7320cf4-ae7b-42d1-8d40-7b46a3e34241" xsi:nil="true"/>
    <_dlc_DocId xmlns="e7320cf4-ae7b-42d1-8d40-7b46a3e34241">XR3R6C5RZQK7-922075657-460</_dlc_DocId>
    <_dlc_DocIdUrl xmlns="e7320cf4-ae7b-42d1-8d40-7b46a3e34241">
      <Url>https://aan1-portal1.sharepoint.com/UCNS/_layouts/15/DocIdRedir.aspx?ID=XR3R6C5RZQK7-922075657-460</Url>
      <Description>XR3R6C5RZQK7-922075657-46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9DA9-C1A5-46DE-9DA3-8836FA3476E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9048BC2-B421-4FB5-AB23-86915DB91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20cf4-ae7b-42d1-8d40-7b46a3e34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70384F-F555-4AAD-916F-1F4202841A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18AEF04-0273-41A3-8D4E-289F358B2A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BDFAD6-86A0-44B7-A93B-302767CB52D4}">
  <ds:schemaRefs>
    <ds:schemaRef ds:uri="http://schemas.microsoft.com/office/2006/metadata/properties"/>
    <ds:schemaRef ds:uri="e7320cf4-ae7b-42d1-8d40-7b46a3e34241"/>
    <ds:schemaRef ds:uri="http://schemas.microsoft.com/sharepoint/v3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c9e35f9-e7a7-4021-8acc-edb58940a822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371FEA10-CBA4-4695-83A4-7036AF4D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: Curriculum Vitae:</vt:lpstr>
    </vt:vector>
  </TitlesOfParts>
  <Company>American Academy of Neurology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: Curriculum Vitae:</dc:title>
  <dc:subject/>
  <dc:creator>tgetchius</dc:creator>
  <cp:keywords/>
  <cp:lastModifiedBy>Brenda Riggott</cp:lastModifiedBy>
  <cp:revision>4</cp:revision>
  <cp:lastPrinted>2013-12-23T19:11:00Z</cp:lastPrinted>
  <dcterms:created xsi:type="dcterms:W3CDTF">2018-10-11T15:02:00Z</dcterms:created>
  <dcterms:modified xsi:type="dcterms:W3CDTF">2018-12-0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2A45928B92F48BE7CCFA7FB18BBFC006980B6A7FC2D144AB12163CFDACC9B95</vt:lpwstr>
  </property>
  <property fmtid="{D5CDD505-2E9C-101B-9397-08002B2CF9AE}" pid="3" name="_dlc_DocId">
    <vt:lpwstr>XR3R6C5RZQK7-370-4931</vt:lpwstr>
  </property>
  <property fmtid="{D5CDD505-2E9C-101B-9397-08002B2CF9AE}" pid="4" name="_dlc_DocIdItemGuid">
    <vt:lpwstr>01a8f35f-ae5b-46ac-86b9-f5190ec11924</vt:lpwstr>
  </property>
  <property fmtid="{D5CDD505-2E9C-101B-9397-08002B2CF9AE}" pid="5" name="_dlc_DocIdUrl">
    <vt:lpwstr>https://aanmicrosoftonlinecom-1.sharepoint.microsoftonline.com/UCNS/_layouts/15/DocIdRedir.aspx?ID=XR3R6C5RZQK7-370-4931, XR3R6C5RZQK7-370-4931</vt:lpwstr>
  </property>
</Properties>
</file>